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53C33" w14:textId="77777777" w:rsidR="00A57091" w:rsidRDefault="00000000">
      <w:pPr>
        <w:spacing w:after="0" w:line="240" w:lineRule="auto"/>
        <w:rPr>
          <w:rFonts w:cstheme="minorHAnsi"/>
        </w:rPr>
      </w:pPr>
      <w:r>
        <w:rPr>
          <w:rFonts w:cstheme="minorHAnsi"/>
          <w:color w:val="FF0000"/>
          <w:sz w:val="16"/>
          <w:szCs w:val="16"/>
        </w:rPr>
        <w:t xml:space="preserve">                                                                                                                                   </w:t>
      </w:r>
      <w:bookmarkStart w:id="0" w:name="_Hlk188548292"/>
      <w:r>
        <w:rPr>
          <w:rFonts w:cstheme="minorHAnsi"/>
        </w:rPr>
        <w:t>Załącznik nr 1 do Zasad współpracy powiatu</w:t>
      </w:r>
      <w:r>
        <w:rPr>
          <w:rFonts w:cstheme="minorHAnsi"/>
        </w:rPr>
        <w:br/>
        <w:t xml:space="preserve">                                                                                               z podmiotami realizującymi zadania </w:t>
      </w:r>
      <w:r>
        <w:rPr>
          <w:rFonts w:cstheme="minorHAnsi"/>
        </w:rPr>
        <w:br/>
        <w:t xml:space="preserve">                                                                                               i inicjatywy wpisujące się w politykę promocyjną </w:t>
      </w:r>
      <w:r>
        <w:rPr>
          <w:rFonts w:cstheme="minorHAnsi"/>
        </w:rPr>
        <w:br/>
        <w:t xml:space="preserve">                                                                                               Powiatu Świeckiego w ramach Banku Inicjatyw</w:t>
      </w:r>
      <w:bookmarkEnd w:id="0"/>
    </w:p>
    <w:p w14:paraId="26D344C0" w14:textId="77777777" w:rsidR="00A57091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</w:rPr>
        <w:br/>
      </w:r>
      <w:r>
        <w:rPr>
          <w:rFonts w:cstheme="minorHAnsi"/>
          <w:b/>
          <w:sz w:val="28"/>
          <w:szCs w:val="28"/>
        </w:rPr>
        <w:t xml:space="preserve">Propozycje realizowanych zadań/inicjatyw/wydarzeń/imprez do tzw. Banku Inicjatyw, których charakter wpisuje się w politykę promocyjną </w:t>
      </w:r>
      <w:r>
        <w:rPr>
          <w:rFonts w:cstheme="minorHAnsi"/>
          <w:b/>
          <w:sz w:val="28"/>
          <w:szCs w:val="28"/>
        </w:rPr>
        <w:br/>
        <w:t>Powiatu Świeckiego</w:t>
      </w:r>
    </w:p>
    <w:p w14:paraId="12013386" w14:textId="77777777" w:rsidR="00A57091" w:rsidRDefault="00A5709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7091" w14:paraId="6685A03A" w14:textId="77777777">
        <w:trPr>
          <w:trHeight w:val="418"/>
        </w:trPr>
        <w:tc>
          <w:tcPr>
            <w:tcW w:w="9062" w:type="dxa"/>
          </w:tcPr>
          <w:p w14:paraId="532250E1" w14:textId="77777777" w:rsidR="00A57091" w:rsidRDefault="00000000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Dane Podmiotu/Wnioskodawcy:  </w:t>
            </w:r>
          </w:p>
        </w:tc>
      </w:tr>
      <w:tr w:rsidR="00A57091" w14:paraId="2D833C0C" w14:textId="77777777">
        <w:trPr>
          <w:trHeight w:val="418"/>
        </w:trPr>
        <w:tc>
          <w:tcPr>
            <w:tcW w:w="9062" w:type="dxa"/>
          </w:tcPr>
          <w:p w14:paraId="2F60BEC4" w14:textId="77777777" w:rsidR="00A57091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Pełna nazwa/ Imię i nazwisko:</w:t>
            </w:r>
          </w:p>
        </w:tc>
      </w:tr>
      <w:tr w:rsidR="00A57091" w14:paraId="7CA09FE1" w14:textId="77777777">
        <w:trPr>
          <w:trHeight w:val="418"/>
        </w:trPr>
        <w:tc>
          <w:tcPr>
            <w:tcW w:w="9062" w:type="dxa"/>
          </w:tcPr>
          <w:p w14:paraId="1EA35FD8" w14:textId="77777777" w:rsidR="00A57091" w:rsidRDefault="0000000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Adres, telefon kontaktowy, e-mail:</w:t>
            </w:r>
          </w:p>
        </w:tc>
      </w:tr>
      <w:tr w:rsidR="00A57091" w14:paraId="7C968CEA" w14:textId="77777777">
        <w:trPr>
          <w:trHeight w:val="418"/>
        </w:trPr>
        <w:tc>
          <w:tcPr>
            <w:tcW w:w="9062" w:type="dxa"/>
          </w:tcPr>
          <w:p w14:paraId="392286B4" w14:textId="77777777" w:rsidR="00A57091" w:rsidRDefault="00000000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rganizator:</w:t>
            </w:r>
          </w:p>
        </w:tc>
      </w:tr>
      <w:tr w:rsidR="00A57091" w14:paraId="0A561A4C" w14:textId="77777777">
        <w:trPr>
          <w:trHeight w:val="418"/>
        </w:trPr>
        <w:tc>
          <w:tcPr>
            <w:tcW w:w="9062" w:type="dxa"/>
          </w:tcPr>
          <w:p w14:paraId="36A8F1EE" w14:textId="77777777" w:rsidR="00A57091" w:rsidRDefault="0000000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Pełna nazwa:</w:t>
            </w:r>
          </w:p>
        </w:tc>
      </w:tr>
      <w:tr w:rsidR="00A57091" w14:paraId="18A29E37" w14:textId="77777777">
        <w:tc>
          <w:tcPr>
            <w:tcW w:w="9062" w:type="dxa"/>
          </w:tcPr>
          <w:p w14:paraId="243B7921" w14:textId="77777777" w:rsidR="00A57091" w:rsidRDefault="0000000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Adres, telefon kontaktowy, e-mail:</w:t>
            </w:r>
          </w:p>
        </w:tc>
      </w:tr>
      <w:tr w:rsidR="00A57091" w14:paraId="55135DD7" w14:textId="77777777">
        <w:tc>
          <w:tcPr>
            <w:tcW w:w="9062" w:type="dxa"/>
          </w:tcPr>
          <w:p w14:paraId="319C5270" w14:textId="77777777" w:rsidR="00A57091" w:rsidRDefault="00000000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ełna nazwa zadania (proszę wpisać numer, jeśli zadanie jest cykliczne) :</w:t>
            </w:r>
          </w:p>
        </w:tc>
      </w:tr>
      <w:tr w:rsidR="00A57091" w14:paraId="27045B4D" w14:textId="77777777">
        <w:tc>
          <w:tcPr>
            <w:tcW w:w="9062" w:type="dxa"/>
          </w:tcPr>
          <w:p w14:paraId="6303E210" w14:textId="77777777" w:rsidR="00A57091" w:rsidRDefault="00A57091">
            <w:pPr>
              <w:pStyle w:val="Akapitzlis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57091" w14:paraId="4F155597" w14:textId="77777777">
        <w:trPr>
          <w:trHeight w:val="220"/>
        </w:trPr>
        <w:tc>
          <w:tcPr>
            <w:tcW w:w="9062" w:type="dxa"/>
          </w:tcPr>
          <w:p w14:paraId="6D2F6A7E" w14:textId="77777777" w:rsidR="00A57091" w:rsidRDefault="00000000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ermin i miejsce realizacji zadania:</w:t>
            </w:r>
          </w:p>
        </w:tc>
      </w:tr>
      <w:tr w:rsidR="00A57091" w14:paraId="7D291306" w14:textId="77777777">
        <w:trPr>
          <w:trHeight w:val="220"/>
        </w:trPr>
        <w:tc>
          <w:tcPr>
            <w:tcW w:w="9062" w:type="dxa"/>
          </w:tcPr>
          <w:p w14:paraId="00815867" w14:textId="77777777" w:rsidR="00A57091" w:rsidRDefault="00A57091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57091" w14:paraId="42EF58C5" w14:textId="77777777">
        <w:trPr>
          <w:trHeight w:val="220"/>
        </w:trPr>
        <w:tc>
          <w:tcPr>
            <w:tcW w:w="9062" w:type="dxa"/>
          </w:tcPr>
          <w:p w14:paraId="2BCBC272" w14:textId="77777777" w:rsidR="00A57091" w:rsidRDefault="0000000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Zasięg zadania (powiatowy, wojewódzki, krajowy, międzynarodowy):</w:t>
            </w:r>
          </w:p>
        </w:tc>
      </w:tr>
      <w:tr w:rsidR="00A57091" w14:paraId="2C7F2DF7" w14:textId="77777777">
        <w:trPr>
          <w:trHeight w:val="220"/>
        </w:trPr>
        <w:tc>
          <w:tcPr>
            <w:tcW w:w="9062" w:type="dxa"/>
          </w:tcPr>
          <w:p w14:paraId="732D50BC" w14:textId="77777777" w:rsidR="00A57091" w:rsidRDefault="00A57091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57091" w14:paraId="478C2E75" w14:textId="77777777">
        <w:trPr>
          <w:trHeight w:val="220"/>
        </w:trPr>
        <w:tc>
          <w:tcPr>
            <w:tcW w:w="9062" w:type="dxa"/>
          </w:tcPr>
          <w:p w14:paraId="26132557" w14:textId="77777777" w:rsidR="00A57091" w:rsidRDefault="0000000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pis zadania ( w odniesieniu do kryteriów merytorycznych, w szczególności należy wskazać wpływ zadania na promocję Powiatu Świeckiego):</w:t>
            </w:r>
          </w:p>
        </w:tc>
      </w:tr>
      <w:tr w:rsidR="00A57091" w14:paraId="72F54DD0" w14:textId="77777777">
        <w:trPr>
          <w:trHeight w:val="220"/>
        </w:trPr>
        <w:tc>
          <w:tcPr>
            <w:tcW w:w="9062" w:type="dxa"/>
          </w:tcPr>
          <w:p w14:paraId="67DF0CA7" w14:textId="77777777" w:rsidR="00A57091" w:rsidRDefault="00A57091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57091" w14:paraId="569495C3" w14:textId="77777777">
        <w:trPr>
          <w:trHeight w:val="220"/>
        </w:trPr>
        <w:tc>
          <w:tcPr>
            <w:tcW w:w="9062" w:type="dxa"/>
          </w:tcPr>
          <w:p w14:paraId="47B71B06" w14:textId="77777777" w:rsidR="00A57091" w:rsidRDefault="0000000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Plan promocji wydarzenia z uwzględnieniem kanałów komunikacji (np. media,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social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media, inne formy promocji):</w:t>
            </w:r>
          </w:p>
        </w:tc>
      </w:tr>
      <w:tr w:rsidR="00A57091" w14:paraId="108BC2F6" w14:textId="77777777">
        <w:trPr>
          <w:trHeight w:val="220"/>
        </w:trPr>
        <w:tc>
          <w:tcPr>
            <w:tcW w:w="9062" w:type="dxa"/>
          </w:tcPr>
          <w:p w14:paraId="1D4238DA" w14:textId="77777777" w:rsidR="00A57091" w:rsidRDefault="00A57091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57091" w14:paraId="44D3CBFD" w14:textId="77777777">
        <w:trPr>
          <w:trHeight w:val="220"/>
        </w:trPr>
        <w:tc>
          <w:tcPr>
            <w:tcW w:w="9062" w:type="dxa"/>
          </w:tcPr>
          <w:p w14:paraId="5CC320F2" w14:textId="77777777" w:rsidR="00A57091" w:rsidRDefault="0000000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Współorganizatorzy:</w:t>
            </w:r>
          </w:p>
        </w:tc>
      </w:tr>
      <w:tr w:rsidR="00A57091" w14:paraId="636D9DA2" w14:textId="77777777">
        <w:trPr>
          <w:trHeight w:val="220"/>
        </w:trPr>
        <w:tc>
          <w:tcPr>
            <w:tcW w:w="9062" w:type="dxa"/>
          </w:tcPr>
          <w:p w14:paraId="0C458E37" w14:textId="77777777" w:rsidR="00A57091" w:rsidRDefault="00A57091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57091" w14:paraId="1E8AB860" w14:textId="77777777">
        <w:trPr>
          <w:trHeight w:val="220"/>
        </w:trPr>
        <w:tc>
          <w:tcPr>
            <w:tcW w:w="9062" w:type="dxa"/>
          </w:tcPr>
          <w:p w14:paraId="7F453EE4" w14:textId="77777777" w:rsidR="00A57091" w:rsidRDefault="0000000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lanowany całkowity koszt zadania z uwzględnieniem wkładu własnego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br/>
              <w:t>i planowanego wsparcia:</w:t>
            </w:r>
          </w:p>
        </w:tc>
      </w:tr>
      <w:tr w:rsidR="00A57091" w14:paraId="295BDD50" w14:textId="77777777">
        <w:trPr>
          <w:trHeight w:val="220"/>
        </w:trPr>
        <w:tc>
          <w:tcPr>
            <w:tcW w:w="9062" w:type="dxa"/>
          </w:tcPr>
          <w:p w14:paraId="4AD004FB" w14:textId="77777777" w:rsidR="00A57091" w:rsidRDefault="00A57091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57091" w14:paraId="4B0A7F91" w14:textId="77777777">
        <w:trPr>
          <w:trHeight w:val="220"/>
        </w:trPr>
        <w:tc>
          <w:tcPr>
            <w:tcW w:w="9062" w:type="dxa"/>
          </w:tcPr>
          <w:p w14:paraId="44460E85" w14:textId="77777777" w:rsidR="00A57091" w:rsidRDefault="00000000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Oczekiwane wsparcie: </w:t>
            </w:r>
          </w:p>
          <w:p w14:paraId="4EA7D098" w14:textId="77777777" w:rsidR="00A57091" w:rsidRDefault="00000000">
            <w:pPr>
              <w:spacing w:line="276" w:lineRule="auto"/>
              <w:ind w:left="293" w:hanging="29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4"/>
                <w:szCs w:val="24"/>
              </w:rPr>
              <w:t xml:space="preserve"> promocyjne,</w:t>
            </w:r>
          </w:p>
          <w:p w14:paraId="16FA2D9D" w14:textId="69F33693" w:rsidR="00A57091" w:rsidRDefault="00000000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6"/>
            <w:r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1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organizacyjno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– tec</w:t>
            </w:r>
            <w:r w:rsidR="005D647C">
              <w:rPr>
                <w:rFonts w:cstheme="minorHAnsi"/>
                <w:b/>
                <w:sz w:val="24"/>
                <w:szCs w:val="24"/>
              </w:rPr>
              <w:t>h</w:t>
            </w:r>
            <w:r>
              <w:rPr>
                <w:rFonts w:cstheme="minorHAnsi"/>
                <w:b/>
                <w:sz w:val="24"/>
                <w:szCs w:val="24"/>
              </w:rPr>
              <w:t>niczne,</w:t>
            </w:r>
          </w:p>
          <w:p w14:paraId="2B071DAF" w14:textId="791F128C" w:rsidR="00A57091" w:rsidRPr="005D647C" w:rsidRDefault="00000000">
            <w:pPr>
              <w:spacing w:line="276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4"/>
                <w:szCs w:val="24"/>
              </w:rPr>
              <w:t xml:space="preserve"> rzeczowe</w:t>
            </w:r>
            <w:r w:rsidR="005D647C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A57091" w14:paraId="03D45E33" w14:textId="77777777">
        <w:trPr>
          <w:trHeight w:val="220"/>
        </w:trPr>
        <w:tc>
          <w:tcPr>
            <w:tcW w:w="9062" w:type="dxa"/>
          </w:tcPr>
          <w:p w14:paraId="6CCCB1F8" w14:textId="77777777" w:rsidR="00A57091" w:rsidRDefault="0000000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pis oczekiwanego wsparcia.</w:t>
            </w:r>
          </w:p>
        </w:tc>
      </w:tr>
      <w:tr w:rsidR="00A57091" w14:paraId="6348C22C" w14:textId="77777777">
        <w:trPr>
          <w:trHeight w:val="220"/>
        </w:trPr>
        <w:tc>
          <w:tcPr>
            <w:tcW w:w="9062" w:type="dxa"/>
          </w:tcPr>
          <w:p w14:paraId="052E7B9C" w14:textId="77777777" w:rsidR="00A57091" w:rsidRDefault="00A57091">
            <w:pPr>
              <w:pStyle w:val="Akapitzlist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57091" w14:paraId="1480A8B6" w14:textId="77777777">
        <w:trPr>
          <w:trHeight w:val="201"/>
        </w:trPr>
        <w:tc>
          <w:tcPr>
            <w:tcW w:w="9062" w:type="dxa"/>
          </w:tcPr>
          <w:p w14:paraId="794DFC28" w14:textId="77777777" w:rsidR="00A57091" w:rsidRDefault="0000000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Załącznik obowiązkowy:</w:t>
            </w:r>
          </w:p>
          <w:p w14:paraId="3FCF7322" w14:textId="77777777" w:rsidR="00A57091" w:rsidRDefault="00000000">
            <w:pPr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) zgoda na przetwarzanie danych osobowych/ klauzula informacyjna</w:t>
            </w:r>
          </w:p>
        </w:tc>
      </w:tr>
      <w:tr w:rsidR="00A57091" w14:paraId="78F3E3F3" w14:textId="77777777">
        <w:tc>
          <w:tcPr>
            <w:tcW w:w="9062" w:type="dxa"/>
          </w:tcPr>
          <w:p w14:paraId="26D4FAED" w14:textId="77777777" w:rsidR="00A57091" w:rsidRDefault="00A5709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53AB2166" w14:textId="77777777" w:rsidR="00A57091" w:rsidRDefault="0000000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…………………                                                                                         …………………</w:t>
            </w:r>
          </w:p>
          <w:p w14:paraId="672D34F2" w14:textId="77777777" w:rsidR="00A57091" w:rsidRDefault="0000000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Miejscowość                                                                                        Data </w:t>
            </w:r>
          </w:p>
          <w:p w14:paraId="4C552186" w14:textId="77777777" w:rsidR="00A57091" w:rsidRDefault="00A5709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57091" w14:paraId="447C95C9" w14:textId="77777777">
        <w:tc>
          <w:tcPr>
            <w:tcW w:w="9062" w:type="dxa"/>
          </w:tcPr>
          <w:p w14:paraId="3F7CCC0D" w14:textId="77777777" w:rsidR="00A57091" w:rsidRDefault="00A5709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31ACE26B" w14:textId="77777777" w:rsidR="00A57091" w:rsidRDefault="00A57091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5076F897" w14:textId="77777777" w:rsidR="00A57091" w:rsidRDefault="0000000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                                                                   …..………………………………….. </w:t>
            </w:r>
          </w:p>
          <w:p w14:paraId="7F2B8AE6" w14:textId="77777777" w:rsidR="00A57091" w:rsidRDefault="0000000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                                                            Podpis, pieczątka Wnioskodawcy</w:t>
            </w:r>
          </w:p>
        </w:tc>
      </w:tr>
    </w:tbl>
    <w:p w14:paraId="7A8B2026" w14:textId="77777777" w:rsidR="00A57091" w:rsidRDefault="00A57091">
      <w:pPr>
        <w:spacing w:after="0" w:line="240" w:lineRule="auto"/>
        <w:rPr>
          <w:rFonts w:ascii="Lucida Grande CE" w:hAnsi="Lucida Grande CE" w:cs="Helvetica"/>
          <w:b/>
          <w:sz w:val="28"/>
          <w:szCs w:val="28"/>
        </w:rPr>
      </w:pPr>
    </w:p>
    <w:sectPr w:rsidR="00A57091">
      <w:pgSz w:w="11906" w:h="16838"/>
      <w:pgMar w:top="567" w:right="1417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7CD5D" w14:textId="77777777" w:rsidR="002A4E62" w:rsidRDefault="002A4E62">
      <w:pPr>
        <w:spacing w:after="0" w:line="240" w:lineRule="auto"/>
      </w:pPr>
      <w:r>
        <w:separator/>
      </w:r>
    </w:p>
  </w:endnote>
  <w:endnote w:type="continuationSeparator" w:id="0">
    <w:p w14:paraId="3CA0F9D3" w14:textId="77777777" w:rsidR="002A4E62" w:rsidRDefault="002A4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00"/>
    <w:family w:val="auto"/>
    <w:pitch w:val="default"/>
  </w:font>
  <w:font w:name="Helvetica">
    <w:panose1 w:val="020B06040202020202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66186" w14:textId="77777777" w:rsidR="002A4E62" w:rsidRDefault="002A4E62">
      <w:pPr>
        <w:spacing w:after="0" w:line="240" w:lineRule="auto"/>
      </w:pPr>
      <w:r>
        <w:separator/>
      </w:r>
    </w:p>
  </w:footnote>
  <w:footnote w:type="continuationSeparator" w:id="0">
    <w:p w14:paraId="3AC7134B" w14:textId="77777777" w:rsidR="002A4E62" w:rsidRDefault="002A4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E590D"/>
    <w:multiLevelType w:val="multilevel"/>
    <w:tmpl w:val="4636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49F5"/>
    <w:multiLevelType w:val="multilevel"/>
    <w:tmpl w:val="121615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829E5"/>
    <w:multiLevelType w:val="multilevel"/>
    <w:tmpl w:val="CCD6BF3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A0A47"/>
    <w:multiLevelType w:val="multilevel"/>
    <w:tmpl w:val="C94A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56326"/>
    <w:multiLevelType w:val="multilevel"/>
    <w:tmpl w:val="09926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B1773"/>
    <w:multiLevelType w:val="multilevel"/>
    <w:tmpl w:val="B5724E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21F21"/>
    <w:multiLevelType w:val="multilevel"/>
    <w:tmpl w:val="F208C13E"/>
    <w:lvl w:ilvl="0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142980">
    <w:abstractNumId w:val="5"/>
  </w:num>
  <w:num w:numId="2" w16cid:durableId="1427649394">
    <w:abstractNumId w:val="2"/>
  </w:num>
  <w:num w:numId="3" w16cid:durableId="657003903">
    <w:abstractNumId w:val="6"/>
  </w:num>
  <w:num w:numId="4" w16cid:durableId="979847963">
    <w:abstractNumId w:val="0"/>
  </w:num>
  <w:num w:numId="5" w16cid:durableId="1345667647">
    <w:abstractNumId w:val="3"/>
  </w:num>
  <w:num w:numId="6" w16cid:durableId="1840652366">
    <w:abstractNumId w:val="4"/>
  </w:num>
  <w:num w:numId="7" w16cid:durableId="316616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091"/>
    <w:rsid w:val="001C1F85"/>
    <w:rsid w:val="002A4E62"/>
    <w:rsid w:val="00405D99"/>
    <w:rsid w:val="005D647C"/>
    <w:rsid w:val="00A5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353D2"/>
  <w15:docId w15:val="{B7B6D461-FBEA-4F96-BAA6-C72E2FF9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="Arial" w:eastAsia="Arial" w:hAnsi="Arial" w:cs="Arial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i/>
      <w:iCs/>
      <w:color w:val="365F91" w:themeColor="accent1" w:themeShade="BF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Bezodstpw">
    <w:name w:val="No Spacing"/>
    <w:basedOn w:val="Normalny"/>
    <w:uiPriority w:val="1"/>
    <w:qFormat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Pr>
      <w:b/>
      <w:bCs/>
      <w:i/>
      <w:iCs/>
      <w:spacing w:val="5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 w:themeColor="followedHyperlink"/>
      <w:u w:val="single"/>
    </w:rPr>
  </w:style>
  <w:style w:type="paragraph" w:styleId="Spistreci1">
    <w:name w:val="toc 1"/>
    <w:basedOn w:val="Normalny"/>
    <w:next w:val="Normalny"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pPr>
      <w:spacing w:after="100"/>
      <w:ind w:left="1760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12B5-6340-1643-97CD-7C8DC6D7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Natalia Gerke</cp:lastModifiedBy>
  <cp:revision>94</cp:revision>
  <dcterms:created xsi:type="dcterms:W3CDTF">2024-04-24T05:47:00Z</dcterms:created>
  <dcterms:modified xsi:type="dcterms:W3CDTF">2025-02-03T10:51:00Z</dcterms:modified>
</cp:coreProperties>
</file>